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度高考满分作文完全解密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度高考满分作文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6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11-2012年度高考满分作文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